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3C" w:rsidRDefault="00A94AA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B4F72" wp14:editId="3253A793">
                <wp:simplePos x="0" y="0"/>
                <wp:positionH relativeFrom="column">
                  <wp:posOffset>6900984</wp:posOffset>
                </wp:positionH>
                <wp:positionV relativeFrom="paragraph">
                  <wp:posOffset>1273907</wp:posOffset>
                </wp:positionV>
                <wp:extent cx="1234440" cy="4970194"/>
                <wp:effectExtent l="0" t="0" r="22860" b="2095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9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AA9" w:rsidRDefault="00A94AA9" w:rsidP="00A94A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sen overzicht</w:t>
                            </w:r>
                          </w:p>
                          <w:p w:rsidR="00A94AA9" w:rsidRDefault="00A94AA9" w:rsidP="00A94A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A94AA9">
                              <w:t>genereren van overzichten</w:t>
                            </w:r>
                            <w:r w:rsidR="002C612C">
                              <w:rPr>
                                <w:b/>
                              </w:rPr>
                              <w:t xml:space="preserve">, </w:t>
                            </w:r>
                            <w:r w:rsidR="002C612C" w:rsidRPr="002C612C">
                              <w:t>registratie, instroom, screening, bibliotheek,</w:t>
                            </w:r>
                            <w:r w:rsidR="002C612C">
                              <w:t xml:space="preserve"> </w:t>
                            </w:r>
                            <w:r w:rsidR="002C612C" w:rsidRPr="002C612C">
                              <w:t>uitstroom, geklasseerd (geregistreerd maar niet naar PAD doorgestroomd), afgewezen (terug naar zender) overgedragen</w:t>
                            </w:r>
                          </w:p>
                          <w:p w:rsidR="00A94AA9" w:rsidRPr="00A94AA9" w:rsidRDefault="00A94AA9" w:rsidP="00A94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4F72" id="Rectangle 9" o:spid="_x0000_s1026" style="position:absolute;margin-left:543.4pt;margin-top:100.3pt;width:97.2pt;height:39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">
                <v:textbox>
                  <w:txbxContent>
                    <w:p w:rsidR="00A94AA9" w:rsidRDefault="00A94AA9" w:rsidP="00A94A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sen overzicht</w:t>
                      </w:r>
                    </w:p>
                    <w:p w:rsidR="00A94AA9" w:rsidRDefault="00A94AA9" w:rsidP="00A94A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A94AA9">
                        <w:t>genereren van overzichten</w:t>
                      </w:r>
                      <w:r w:rsidR="002C612C">
                        <w:rPr>
                          <w:b/>
                        </w:rPr>
                        <w:t xml:space="preserve">, </w:t>
                      </w:r>
                      <w:r w:rsidR="002C612C" w:rsidRPr="002C612C">
                        <w:t>registratie, instroom, screening, bibliotheek,</w:t>
                      </w:r>
                      <w:r w:rsidR="002C612C">
                        <w:t xml:space="preserve"> </w:t>
                      </w:r>
                      <w:r w:rsidR="002C612C" w:rsidRPr="002C612C">
                        <w:t>uitstroom, geklasseerd (geregistreerd maar niet naar PAD doorgestroomd), afgewezen (terug naar zender) overgedragen</w:t>
                      </w:r>
                    </w:p>
                    <w:p w:rsidR="00A94AA9" w:rsidRPr="00A94AA9" w:rsidRDefault="00A94AA9" w:rsidP="00A94AA9"/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EC415" wp14:editId="02E50B3C">
                <wp:simplePos x="0" y="0"/>
                <wp:positionH relativeFrom="column">
                  <wp:posOffset>5783385</wp:posOffset>
                </wp:positionH>
                <wp:positionV relativeFrom="paragraph">
                  <wp:posOffset>1020299</wp:posOffset>
                </wp:positionV>
                <wp:extent cx="276225" cy="238125"/>
                <wp:effectExtent l="19050" t="19050" r="47625" b="28575"/>
                <wp:wrapNone/>
                <wp:docPr id="32" name="PIJL-OMLAA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9F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32" o:spid="_x0000_s1026" type="#_x0000_t67" style="position:absolute;margin-left:455.4pt;margin-top:80.35pt;width:21.75pt;height:18.7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" adj="10800" fillcolor="#4f81bd [3204]" strokecolor="#243f60 [1604]" strokeweight="2pt"/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ECB9B7" wp14:editId="3F9D6ECF">
                <wp:simplePos x="0" y="0"/>
                <wp:positionH relativeFrom="column">
                  <wp:posOffset>2762738</wp:posOffset>
                </wp:positionH>
                <wp:positionV relativeFrom="paragraph">
                  <wp:posOffset>1215293</wp:posOffset>
                </wp:positionV>
                <wp:extent cx="1234440" cy="4938786"/>
                <wp:effectExtent l="0" t="0" r="22860" b="1460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938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9F" w:rsidRPr="00BD28D1" w:rsidRDefault="005E169F" w:rsidP="005E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8D1">
                              <w:rPr>
                                <w:b/>
                              </w:rPr>
                              <w:t>Screening</w:t>
                            </w:r>
                          </w:p>
                          <w:p w:rsidR="005E169F" w:rsidRDefault="005E169F" w:rsidP="005E169F">
                            <w:pPr>
                              <w:jc w:val="center"/>
                            </w:pPr>
                            <w:r>
                              <w:t>(overzicht van lopende screening</w:t>
                            </w:r>
                          </w:p>
                          <w:p w:rsidR="00BD28D1" w:rsidRDefault="009E090D" w:rsidP="005E169F">
                            <w:r>
                              <w:t>-link naar screening</w:t>
                            </w:r>
                            <w:r w:rsidR="00BD28D1">
                              <w:t>module</w:t>
                            </w:r>
                          </w:p>
                          <w:p w:rsidR="00BD28D1" w:rsidRDefault="00BD28D1" w:rsidP="005E169F">
                            <w:r>
                              <w:t>-statussen in screening, screening afgerond</w:t>
                            </w:r>
                          </w:p>
                          <w:p w:rsidR="00BD28D1" w:rsidRDefault="00BD28D1" w:rsidP="005E169F">
                            <w:r>
                              <w:t>-</w:t>
                            </w:r>
                            <w:r>
                              <w:t>accepteren na screening (vlot in groep kunnen)</w:t>
                            </w:r>
                            <w:r w:rsidR="005E169F">
                              <w:tab/>
                            </w:r>
                          </w:p>
                          <w:p w:rsidR="005E169F" w:rsidRDefault="00BD28D1" w:rsidP="005E169F">
                            <w:r>
                              <w:t>-naar uitstroom of bibliotheek</w:t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CB9B7" id="_x0000_s1027" style="position:absolute;margin-left:217.55pt;margin-top:95.7pt;width:97.2pt;height:38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">
                <v:textbox>
                  <w:txbxContent>
                    <w:p w:rsidR="005E169F" w:rsidRPr="00BD28D1" w:rsidRDefault="005E169F" w:rsidP="005E169F">
                      <w:pPr>
                        <w:jc w:val="center"/>
                        <w:rPr>
                          <w:b/>
                        </w:rPr>
                      </w:pPr>
                      <w:r w:rsidRPr="00BD28D1">
                        <w:rPr>
                          <w:b/>
                        </w:rPr>
                        <w:t>Screening</w:t>
                      </w:r>
                    </w:p>
                    <w:p w:rsidR="005E169F" w:rsidRDefault="005E169F" w:rsidP="005E169F">
                      <w:pPr>
                        <w:jc w:val="center"/>
                      </w:pPr>
                      <w:r>
                        <w:t>(overzicht van lopende screening</w:t>
                      </w:r>
                    </w:p>
                    <w:p w:rsidR="00BD28D1" w:rsidRDefault="009E090D" w:rsidP="005E169F">
                      <w:r>
                        <w:t>-link naar screening</w:t>
                      </w:r>
                      <w:r w:rsidR="00BD28D1">
                        <w:t>module</w:t>
                      </w:r>
                    </w:p>
                    <w:p w:rsidR="00BD28D1" w:rsidRDefault="00BD28D1" w:rsidP="005E169F">
                      <w:r>
                        <w:t>-statussen in screening, screening afgerond</w:t>
                      </w:r>
                    </w:p>
                    <w:p w:rsidR="00BD28D1" w:rsidRDefault="00BD28D1" w:rsidP="005E169F">
                      <w:r>
                        <w:t>-</w:t>
                      </w:r>
                      <w:r>
                        <w:t>accepteren na screening (vlot in groep kunnen)</w:t>
                      </w:r>
                      <w:r w:rsidR="005E169F">
                        <w:tab/>
                      </w:r>
                    </w:p>
                    <w:p w:rsidR="005E169F" w:rsidRDefault="00BD28D1" w:rsidP="005E169F">
                      <w:r>
                        <w:t>-naar uitstroom of bibliotheek</w:t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B0D710" wp14:editId="3C374ED0">
                <wp:simplePos x="0" y="0"/>
                <wp:positionH relativeFrom="column">
                  <wp:posOffset>1340338</wp:posOffset>
                </wp:positionH>
                <wp:positionV relativeFrom="paragraph">
                  <wp:posOffset>1184031</wp:posOffset>
                </wp:positionV>
                <wp:extent cx="1234440" cy="4970194"/>
                <wp:effectExtent l="0" t="0" r="22860" b="2095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97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9F" w:rsidRPr="00BD28D1" w:rsidRDefault="005E169F" w:rsidP="005E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8D1">
                              <w:rPr>
                                <w:b/>
                              </w:rPr>
                              <w:t>Instroom</w:t>
                            </w:r>
                          </w:p>
                          <w:p w:rsidR="005E169F" w:rsidRDefault="001D0D92" w:rsidP="005E169F">
                            <w:r>
                              <w:t>(geaccep</w:t>
                            </w:r>
                            <w:r w:rsidR="005E169F">
                              <w:t>teerde dossiers)</w:t>
                            </w:r>
                            <w:r w:rsidR="00536089">
                              <w:t xml:space="preserve"> (bodem, afva</w:t>
                            </w:r>
                            <w:bookmarkStart w:id="0" w:name="_GoBack"/>
                            <w:bookmarkEnd w:id="0"/>
                            <w:r w:rsidR="00536089">
                              <w:t>l)</w:t>
                            </w:r>
                          </w:p>
                          <w:p w:rsidR="001D0D92" w:rsidRDefault="005E169F" w:rsidP="005E169F">
                            <w:r>
                              <w:t xml:space="preserve">-lijst van </w:t>
                            </w:r>
                            <w:r w:rsidR="001D0D92">
                              <w:t>alle dossier die door de ingangscontrole zijn geraakt</w:t>
                            </w:r>
                          </w:p>
                          <w:p w:rsidR="005E169F" w:rsidRDefault="001D0D92" w:rsidP="005E169F">
                            <w:r>
                              <w:t>-</w:t>
                            </w:r>
                            <w:r w:rsidR="00536089">
                              <w:t xml:space="preserve"> contractkeuze </w:t>
                            </w:r>
                            <w:proofErr w:type="spellStart"/>
                            <w:r w:rsidR="00536089">
                              <w:t>screener</w:t>
                            </w:r>
                            <w:proofErr w:type="spellEnd"/>
                            <w:r w:rsidR="00536089">
                              <w:br/>
                            </w:r>
                            <w:r>
                              <w:t xml:space="preserve">-automatische selectie via </w:t>
                            </w:r>
                            <w:proofErr w:type="spellStart"/>
                            <w:r>
                              <w:t>dropbox</w:t>
                            </w:r>
                            <w:proofErr w:type="spellEnd"/>
                            <w:r>
                              <w:t xml:space="preserve"> (screening contracten kunnen via toepassingsbehee</w:t>
                            </w:r>
                            <w:r w:rsidR="00536089">
                              <w:t>r een tag krijgen</w:t>
                            </w:r>
                            <w:r w:rsidR="00536089">
                              <w:br/>
                              <w:t xml:space="preserve">- keuze </w:t>
                            </w:r>
                            <w:proofErr w:type="spellStart"/>
                            <w:r w:rsidR="00536089">
                              <w:t>biblioheek</w:t>
                            </w:r>
                            <w:proofErr w:type="spellEnd"/>
                            <w:r w:rsidR="00536089">
                              <w:t xml:space="preserve">,  </w:t>
                            </w:r>
                            <w:r w:rsidR="00BD28D1">
                              <w:t>uitstroom</w:t>
                            </w:r>
                            <w:r w:rsidR="00536089">
                              <w:t xml:space="preserve"> of klasseren</w:t>
                            </w:r>
                            <w:r>
                              <w:t xml:space="preserve"> </w:t>
                            </w:r>
                            <w:r w:rsidR="00536089">
                              <w:t>(afval)</w:t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D710" id="_x0000_s1028" style="position:absolute;margin-left:105.55pt;margin-top:93.25pt;width:97.2pt;height:39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">
                <v:textbox>
                  <w:txbxContent>
                    <w:p w:rsidR="005E169F" w:rsidRPr="00BD28D1" w:rsidRDefault="005E169F" w:rsidP="005E169F">
                      <w:pPr>
                        <w:jc w:val="center"/>
                        <w:rPr>
                          <w:b/>
                        </w:rPr>
                      </w:pPr>
                      <w:r w:rsidRPr="00BD28D1">
                        <w:rPr>
                          <w:b/>
                        </w:rPr>
                        <w:t>Instroom</w:t>
                      </w:r>
                    </w:p>
                    <w:p w:rsidR="005E169F" w:rsidRDefault="001D0D92" w:rsidP="005E169F">
                      <w:r>
                        <w:t>(geaccep</w:t>
                      </w:r>
                      <w:r w:rsidR="005E169F">
                        <w:t>teerde dossiers)</w:t>
                      </w:r>
                      <w:r w:rsidR="00536089">
                        <w:t xml:space="preserve"> (bodem, afva</w:t>
                      </w:r>
                      <w:bookmarkStart w:id="1" w:name="_GoBack"/>
                      <w:bookmarkEnd w:id="1"/>
                      <w:r w:rsidR="00536089">
                        <w:t>l)</w:t>
                      </w:r>
                    </w:p>
                    <w:p w:rsidR="001D0D92" w:rsidRDefault="005E169F" w:rsidP="005E169F">
                      <w:r>
                        <w:t xml:space="preserve">-lijst van </w:t>
                      </w:r>
                      <w:r w:rsidR="001D0D92">
                        <w:t>alle dossier die door de ingangscontrole zijn geraakt</w:t>
                      </w:r>
                    </w:p>
                    <w:p w:rsidR="005E169F" w:rsidRDefault="001D0D92" w:rsidP="005E169F">
                      <w:r>
                        <w:t>-</w:t>
                      </w:r>
                      <w:r w:rsidR="00536089">
                        <w:t xml:space="preserve"> contractkeuze </w:t>
                      </w:r>
                      <w:proofErr w:type="spellStart"/>
                      <w:r w:rsidR="00536089">
                        <w:t>screener</w:t>
                      </w:r>
                      <w:proofErr w:type="spellEnd"/>
                      <w:r w:rsidR="00536089">
                        <w:br/>
                      </w:r>
                      <w:r>
                        <w:t xml:space="preserve">-automatische selectie via </w:t>
                      </w:r>
                      <w:proofErr w:type="spellStart"/>
                      <w:r>
                        <w:t>dropbox</w:t>
                      </w:r>
                      <w:proofErr w:type="spellEnd"/>
                      <w:r>
                        <w:t xml:space="preserve"> (screening contracten kunnen via toepassingsbehee</w:t>
                      </w:r>
                      <w:r w:rsidR="00536089">
                        <w:t>r een tag krijgen</w:t>
                      </w:r>
                      <w:r w:rsidR="00536089">
                        <w:br/>
                        <w:t xml:space="preserve">- keuze </w:t>
                      </w:r>
                      <w:proofErr w:type="spellStart"/>
                      <w:r w:rsidR="00536089">
                        <w:t>biblioheek</w:t>
                      </w:r>
                      <w:proofErr w:type="spellEnd"/>
                      <w:r w:rsidR="00536089">
                        <w:t xml:space="preserve">,  </w:t>
                      </w:r>
                      <w:r w:rsidR="00BD28D1">
                        <w:t>uitstroom</w:t>
                      </w:r>
                      <w:r w:rsidR="00536089">
                        <w:t xml:space="preserve"> of klasseren</w:t>
                      </w:r>
                      <w:r>
                        <w:t xml:space="preserve"> </w:t>
                      </w:r>
                      <w:r w:rsidR="00536089">
                        <w:t>(afval)</w:t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D75EC6" wp14:editId="515BAA45">
                <wp:simplePos x="0" y="0"/>
                <wp:positionH relativeFrom="column">
                  <wp:posOffset>5494215</wp:posOffset>
                </wp:positionH>
                <wp:positionV relativeFrom="paragraph">
                  <wp:posOffset>390770</wp:posOffset>
                </wp:positionV>
                <wp:extent cx="969108" cy="697865"/>
                <wp:effectExtent l="0" t="0" r="21590" b="26035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108" cy="697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8D1" w:rsidRDefault="00BD28D1" w:rsidP="00BD28D1">
                            <w:r>
                              <w:t>PAD</w:t>
                            </w:r>
                            <w:r w:rsidR="00395570">
                              <w:t xml:space="preserve"> </w:t>
                            </w:r>
                            <w:r w:rsidR="00395570">
                              <w:t>takenlijs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D28D1" w:rsidRDefault="00BD28D1" w:rsidP="00BD28D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5EC6" id="Rectangle 7" o:spid="_x0000_s1029" style="position:absolute;margin-left:432.6pt;margin-top:30.75pt;width:76.3pt;height:5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" fillcolor="#ffc000">
                <v:textbox>
                  <w:txbxContent>
                    <w:p w:rsidR="00BD28D1" w:rsidRDefault="00BD28D1" w:rsidP="00BD28D1">
                      <w:r>
                        <w:t>PAD</w:t>
                      </w:r>
                      <w:r w:rsidR="00395570">
                        <w:t xml:space="preserve"> </w:t>
                      </w:r>
                      <w:r w:rsidR="00395570">
                        <w:t>takenlijs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D28D1" w:rsidRDefault="00BD28D1" w:rsidP="00BD28D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FF8D3" wp14:editId="481995BC">
                <wp:simplePos x="0" y="0"/>
                <wp:positionH relativeFrom="column">
                  <wp:posOffset>5459046</wp:posOffset>
                </wp:positionH>
                <wp:positionV relativeFrom="paragraph">
                  <wp:posOffset>1238738</wp:posOffset>
                </wp:positionV>
                <wp:extent cx="1234440" cy="4939128"/>
                <wp:effectExtent l="0" t="0" r="22860" b="1397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939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9F" w:rsidRPr="00BD28D1" w:rsidRDefault="005E169F" w:rsidP="005E169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BD28D1">
                              <w:rPr>
                                <w:b/>
                              </w:rPr>
                              <w:t>Uitstroom</w:t>
                            </w:r>
                          </w:p>
                          <w:p w:rsidR="00536089" w:rsidRDefault="00BD28D1" w:rsidP="005E169F">
                            <w:r>
                              <w:t>-overzicht van dossiers die mogen overgedragen worden</w:t>
                            </w:r>
                          </w:p>
                          <w:p w:rsidR="00BD28D1" w:rsidRDefault="001D0D92" w:rsidP="005E169F">
                            <w:r>
                              <w:t>-- - invullen van dossierhouder van team</w:t>
                            </w:r>
                            <w:r w:rsidR="00BD28D1">
                              <w:t>, …</w:t>
                            </w:r>
                          </w:p>
                          <w:p w:rsidR="00395570" w:rsidRDefault="00BD28D1" w:rsidP="005E169F">
                            <w:r>
                              <w:t>overdracht status</w:t>
                            </w:r>
                            <w:r w:rsidR="001D0D92">
                              <w:t xml:space="preserve"> </w:t>
                            </w:r>
                            <w:r w:rsidR="00536089">
                              <w:t>aanduiden</w:t>
                            </w:r>
                          </w:p>
                          <w:p w:rsidR="005E169F" w:rsidRDefault="00395570" w:rsidP="005E169F">
                            <w:r>
                              <w:t xml:space="preserve">overpompen van </w:t>
                            </w:r>
                            <w:proofErr w:type="spellStart"/>
                            <w:r>
                              <w:t>financieë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</w:t>
                            </w:r>
                            <w:proofErr w:type="spellEnd"/>
                            <w:r>
                              <w:t xml:space="preserve"> info</w:t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F8D3" id="_x0000_s1030" style="position:absolute;margin-left:429.85pt;margin-top:97.55pt;width:97.2pt;height:38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">
                <v:textbox>
                  <w:txbxContent>
                    <w:p w:rsidR="005E169F" w:rsidRPr="00BD28D1" w:rsidRDefault="005E169F" w:rsidP="005E169F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BD28D1">
                        <w:rPr>
                          <w:b/>
                        </w:rPr>
                        <w:t>Uitstroom</w:t>
                      </w:r>
                    </w:p>
                    <w:p w:rsidR="00536089" w:rsidRDefault="00BD28D1" w:rsidP="005E169F">
                      <w:r>
                        <w:t>-overzicht van dossiers die mogen overgedragen worden</w:t>
                      </w:r>
                    </w:p>
                    <w:p w:rsidR="00BD28D1" w:rsidRDefault="001D0D92" w:rsidP="005E169F">
                      <w:r>
                        <w:t>-- - invullen van dossierhouder van team</w:t>
                      </w:r>
                      <w:r w:rsidR="00BD28D1">
                        <w:t>, …</w:t>
                      </w:r>
                    </w:p>
                    <w:p w:rsidR="00395570" w:rsidRDefault="00BD28D1" w:rsidP="005E169F">
                      <w:r>
                        <w:t>overdracht status</w:t>
                      </w:r>
                      <w:r w:rsidR="001D0D92">
                        <w:t xml:space="preserve"> </w:t>
                      </w:r>
                      <w:r w:rsidR="00536089">
                        <w:t>aanduiden</w:t>
                      </w:r>
                    </w:p>
                    <w:p w:rsidR="005E169F" w:rsidRDefault="00395570" w:rsidP="005E169F">
                      <w:r>
                        <w:t xml:space="preserve">overpompen van </w:t>
                      </w:r>
                      <w:proofErr w:type="spellStart"/>
                      <w:r>
                        <w:t>financieë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</w:t>
                      </w:r>
                      <w:proofErr w:type="spellEnd"/>
                      <w:r>
                        <w:t xml:space="preserve"> info</w:t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923A65" wp14:editId="3CD6FA27">
                <wp:simplePos x="0" y="0"/>
                <wp:positionH relativeFrom="column">
                  <wp:posOffset>4099169</wp:posOffset>
                </wp:positionH>
                <wp:positionV relativeFrom="paragraph">
                  <wp:posOffset>1246554</wp:posOffset>
                </wp:positionV>
                <wp:extent cx="1234440" cy="4907524"/>
                <wp:effectExtent l="0" t="0" r="22860" b="266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490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9F" w:rsidRPr="00BD28D1" w:rsidRDefault="005E169F" w:rsidP="005E16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28D1">
                              <w:rPr>
                                <w:b/>
                              </w:rPr>
                              <w:t>Bibliotheek</w:t>
                            </w:r>
                          </w:p>
                          <w:p w:rsidR="005E169F" w:rsidRDefault="005E169F" w:rsidP="005E169F">
                            <w:r>
                              <w:t>-overzicht van alle gescreende dossiers of dossiers die in wacht staan bv afvaldossiers</w:t>
                            </w:r>
                          </w:p>
                          <w:p w:rsidR="005E169F" w:rsidRDefault="005E169F" w:rsidP="005E169F">
                            <w:r>
                              <w:t>- prioriteitsindex- - kostprijs per fase</w:t>
                            </w:r>
                          </w:p>
                          <w:p w:rsidR="001D0D92" w:rsidRDefault="005E169F" w:rsidP="005E169F">
                            <w:r>
                              <w:t xml:space="preserve">- </w:t>
                            </w:r>
                            <w:proofErr w:type="spellStart"/>
                            <w:r>
                              <w:t>metadossierinfo</w:t>
                            </w:r>
                            <w:proofErr w:type="spellEnd"/>
                          </w:p>
                          <w:p w:rsidR="005E169F" w:rsidRDefault="001D0D92" w:rsidP="005E169F">
                            <w:r>
                              <w:t>-beheer wat naar uitstroom kan gaan</w:t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  <w:r w:rsidR="005E169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3A65" id="_x0000_s1031" style="position:absolute;margin-left:322.75pt;margin-top:98.15pt;width:97.2pt;height:38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">
                <v:textbox>
                  <w:txbxContent>
                    <w:p w:rsidR="005E169F" w:rsidRPr="00BD28D1" w:rsidRDefault="005E169F" w:rsidP="005E169F">
                      <w:pPr>
                        <w:jc w:val="center"/>
                        <w:rPr>
                          <w:b/>
                        </w:rPr>
                      </w:pPr>
                      <w:r w:rsidRPr="00BD28D1">
                        <w:rPr>
                          <w:b/>
                        </w:rPr>
                        <w:t>Bibliotheek</w:t>
                      </w:r>
                    </w:p>
                    <w:p w:rsidR="005E169F" w:rsidRDefault="005E169F" w:rsidP="005E169F">
                      <w:r>
                        <w:t>-overzicht van alle gescreende dossiers of dossiers die in wacht staan bv afvaldossiers</w:t>
                      </w:r>
                    </w:p>
                    <w:p w:rsidR="005E169F" w:rsidRDefault="005E169F" w:rsidP="005E169F">
                      <w:r>
                        <w:t>- prioriteitsindex- - kostprijs per fase</w:t>
                      </w:r>
                    </w:p>
                    <w:p w:rsidR="001D0D92" w:rsidRDefault="005E169F" w:rsidP="005E169F">
                      <w:r>
                        <w:t xml:space="preserve">- </w:t>
                      </w:r>
                      <w:proofErr w:type="spellStart"/>
                      <w:r>
                        <w:t>metadossierinfo</w:t>
                      </w:r>
                      <w:proofErr w:type="spellEnd"/>
                    </w:p>
                    <w:p w:rsidR="005E169F" w:rsidRDefault="001D0D92" w:rsidP="005E169F">
                      <w:r>
                        <w:t>-beheer wat naar uitstroom kan gaan</w:t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  <w:r w:rsidR="005E169F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D28D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76C42" wp14:editId="3510DB65">
                <wp:simplePos x="0" y="0"/>
                <wp:positionH relativeFrom="column">
                  <wp:posOffset>97692</wp:posOffset>
                </wp:positionH>
                <wp:positionV relativeFrom="paragraph">
                  <wp:posOffset>1191846</wp:posOffset>
                </wp:positionV>
                <wp:extent cx="1052830" cy="4986216"/>
                <wp:effectExtent l="0" t="0" r="13970" b="241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4986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9F" w:rsidRDefault="005E169F" w:rsidP="005E169F">
                            <w:r w:rsidRPr="00BD28D1">
                              <w:rPr>
                                <w:b/>
                              </w:rPr>
                              <w:t>Registratie</w:t>
                            </w:r>
                            <w:r w:rsidR="001D0D92" w:rsidRPr="00BD28D1">
                              <w:rPr>
                                <w:b/>
                              </w:rPr>
                              <w:t xml:space="preserve"> </w:t>
                            </w:r>
                            <w:r w:rsidR="001D0D92">
                              <w:t>(ingangscontrole)</w:t>
                            </w:r>
                          </w:p>
                          <w:p w:rsidR="005E169F" w:rsidRDefault="005E169F" w:rsidP="005E169F">
                            <w:r>
                              <w:t>-overzichten nieuwe dossier</w:t>
                            </w:r>
                          </w:p>
                          <w:p w:rsidR="005E169F" w:rsidRDefault="005E169F" w:rsidP="005E169F">
                            <w:r>
                              <w:t>- data toevoegen (juridisch of commentaar)</w:t>
                            </w:r>
                          </w:p>
                          <w:p w:rsidR="005E169F" w:rsidRDefault="005E169F" w:rsidP="005E169F">
                            <w:r>
                              <w:t>- terug naar afzender</w:t>
                            </w:r>
                          </w:p>
                          <w:p w:rsidR="005E169F" w:rsidRDefault="005E169F" w:rsidP="005E169F">
                            <w:r>
                              <w:t>- rechtstreeks naar bib</w:t>
                            </w:r>
                            <w:r w:rsidR="00536089">
                              <w:t>, uitstroom of klasseren</w:t>
                            </w:r>
                          </w:p>
                          <w:p w:rsidR="005E169F" w:rsidRDefault="005E169F" w:rsidP="005E169F"/>
                          <w:p w:rsidR="005E169F" w:rsidRDefault="005E169F" w:rsidP="005E169F">
                            <w:r>
                              <w:t>Aanmaak nieuw dossier</w:t>
                            </w:r>
                          </w:p>
                          <w:p w:rsidR="005E169F" w:rsidRDefault="005E169F" w:rsidP="005E169F">
                            <w:r>
                              <w:t>Opslaan en in lijst hierb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76C42" id="Rectangle 8" o:spid="_x0000_s1032" style="position:absolute;margin-left:7.7pt;margin-top:93.85pt;width:82.9pt;height:3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LOKgIAAE8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">
                <v:textbox>
                  <w:txbxContent>
                    <w:p w:rsidR="005E169F" w:rsidRDefault="005E169F" w:rsidP="005E169F">
                      <w:r w:rsidRPr="00BD28D1">
                        <w:rPr>
                          <w:b/>
                        </w:rPr>
                        <w:t>Registratie</w:t>
                      </w:r>
                      <w:r w:rsidR="001D0D92" w:rsidRPr="00BD28D1">
                        <w:rPr>
                          <w:b/>
                        </w:rPr>
                        <w:t xml:space="preserve"> </w:t>
                      </w:r>
                      <w:r w:rsidR="001D0D92">
                        <w:t>(ingangscontrole)</w:t>
                      </w:r>
                    </w:p>
                    <w:p w:rsidR="005E169F" w:rsidRDefault="005E169F" w:rsidP="005E169F">
                      <w:r>
                        <w:t>-overzichten nieuwe dossier</w:t>
                      </w:r>
                    </w:p>
                    <w:p w:rsidR="005E169F" w:rsidRDefault="005E169F" w:rsidP="005E169F">
                      <w:r>
                        <w:t>- data toevoegen (juridisch of commentaar)</w:t>
                      </w:r>
                    </w:p>
                    <w:p w:rsidR="005E169F" w:rsidRDefault="005E169F" w:rsidP="005E169F">
                      <w:r>
                        <w:t>- terug naar afzender</w:t>
                      </w:r>
                    </w:p>
                    <w:p w:rsidR="005E169F" w:rsidRDefault="005E169F" w:rsidP="005E169F">
                      <w:r>
                        <w:t>- rechtstreeks naar bib</w:t>
                      </w:r>
                      <w:r w:rsidR="00536089">
                        <w:t>, uitstroom of klasseren</w:t>
                      </w:r>
                    </w:p>
                    <w:p w:rsidR="005E169F" w:rsidRDefault="005E169F" w:rsidP="005E169F"/>
                    <w:p w:rsidR="005E169F" w:rsidRDefault="005E169F" w:rsidP="005E169F">
                      <w:r>
                        <w:t>Aanmaak nieuw dossier</w:t>
                      </w:r>
                    </w:p>
                    <w:p w:rsidR="005E169F" w:rsidRDefault="005E169F" w:rsidP="005E169F">
                      <w:r>
                        <w:t>Opslaan en in lijst hierboven</w:t>
                      </w:r>
                    </w:p>
                  </w:txbxContent>
                </v:textbox>
              </v:rect>
            </w:pict>
          </mc:Fallback>
        </mc:AlternateContent>
      </w:r>
      <w:r w:rsidR="005E169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8D1A" wp14:editId="1CDB0F5D">
                <wp:simplePos x="0" y="0"/>
                <wp:positionH relativeFrom="column">
                  <wp:posOffset>89877</wp:posOffset>
                </wp:positionH>
                <wp:positionV relativeFrom="paragraph">
                  <wp:posOffset>418123</wp:posOffset>
                </wp:positionV>
                <wp:extent cx="969108" cy="697865"/>
                <wp:effectExtent l="0" t="0" r="21590" b="260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108" cy="697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443" w:rsidRDefault="005E169F">
                            <w:r>
                              <w:t>BB, afval, …</w:t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  <w:r w:rsidR="00ED09CE">
                              <w:tab/>
                            </w:r>
                          </w:p>
                          <w:p w:rsidR="00410443" w:rsidRDefault="005E169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10443">
                              <w:tab/>
                            </w:r>
                            <w:r w:rsidR="0041044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8D1A" id="_x0000_s1033" style="position:absolute;margin-left:7.1pt;margin-top:32.9pt;width:76.3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" fillcolor="#ffc000">
                <v:textbox>
                  <w:txbxContent>
                    <w:p w:rsidR="00410443" w:rsidRDefault="005E169F">
                      <w:r>
                        <w:t>BB, afval, …</w:t>
                      </w:r>
                      <w:r w:rsidR="00410443">
                        <w:tab/>
                      </w:r>
                      <w:r w:rsidR="00410443">
                        <w:tab/>
                      </w:r>
                      <w:r w:rsidR="00410443">
                        <w:tab/>
                      </w:r>
                      <w:r w:rsidR="00410443">
                        <w:tab/>
                      </w:r>
                      <w:r w:rsidR="00410443">
                        <w:tab/>
                      </w:r>
                      <w:r w:rsidR="00410443">
                        <w:tab/>
                      </w:r>
                      <w:r w:rsidR="00ED09CE">
                        <w:tab/>
                      </w:r>
                    </w:p>
                    <w:p w:rsidR="00410443" w:rsidRDefault="005E169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10443">
                        <w:tab/>
                      </w:r>
                      <w:r w:rsidR="00410443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E169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9325D" wp14:editId="7F3DC983">
                <wp:simplePos x="0" y="0"/>
                <wp:positionH relativeFrom="column">
                  <wp:posOffset>423594</wp:posOffset>
                </wp:positionH>
                <wp:positionV relativeFrom="paragraph">
                  <wp:posOffset>956554</wp:posOffset>
                </wp:positionV>
                <wp:extent cx="276225" cy="238125"/>
                <wp:effectExtent l="19050" t="0" r="28575" b="47625"/>
                <wp:wrapNone/>
                <wp:docPr id="23" name="PIJL-OMLAA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7326" id="PIJL-OMLAAG 23" o:spid="_x0000_s1026" type="#_x0000_t67" style="position:absolute;margin-left:33.35pt;margin-top:75.3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 w:rsidR="00530C96">
        <w:t xml:space="preserve">     </w:t>
      </w:r>
      <w:r w:rsidR="00410443">
        <w:t>PROCES</w:t>
      </w:r>
    </w:p>
    <w:sectPr w:rsidR="005F5F3C" w:rsidSect="000E1CAE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A4E"/>
    <w:multiLevelType w:val="hybridMultilevel"/>
    <w:tmpl w:val="4F06E7D6"/>
    <w:lvl w:ilvl="0" w:tplc="8C201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E5889"/>
    <w:multiLevelType w:val="hybridMultilevel"/>
    <w:tmpl w:val="E098B45A"/>
    <w:lvl w:ilvl="0" w:tplc="5DD2B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A61F0"/>
    <w:multiLevelType w:val="hybridMultilevel"/>
    <w:tmpl w:val="B66A7338"/>
    <w:lvl w:ilvl="0" w:tplc="50589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087D"/>
    <w:multiLevelType w:val="hybridMultilevel"/>
    <w:tmpl w:val="9C444926"/>
    <w:lvl w:ilvl="0" w:tplc="78F02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B54AD"/>
    <w:multiLevelType w:val="hybridMultilevel"/>
    <w:tmpl w:val="736097BE"/>
    <w:lvl w:ilvl="0" w:tplc="012A1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E4D60"/>
    <w:multiLevelType w:val="hybridMultilevel"/>
    <w:tmpl w:val="7AA0BA0C"/>
    <w:lvl w:ilvl="0" w:tplc="F2A2F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A7609"/>
    <w:multiLevelType w:val="hybridMultilevel"/>
    <w:tmpl w:val="D008836C"/>
    <w:lvl w:ilvl="0" w:tplc="A8FA2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6"/>
    <w:rsid w:val="00066297"/>
    <w:rsid w:val="000D7645"/>
    <w:rsid w:val="000E1CAE"/>
    <w:rsid w:val="001D0D92"/>
    <w:rsid w:val="002C612C"/>
    <w:rsid w:val="0031368B"/>
    <w:rsid w:val="00317032"/>
    <w:rsid w:val="00395570"/>
    <w:rsid w:val="00410443"/>
    <w:rsid w:val="00530C96"/>
    <w:rsid w:val="00536089"/>
    <w:rsid w:val="005B1379"/>
    <w:rsid w:val="005E169F"/>
    <w:rsid w:val="005F5F3C"/>
    <w:rsid w:val="00670986"/>
    <w:rsid w:val="006A5612"/>
    <w:rsid w:val="006C3854"/>
    <w:rsid w:val="006E4864"/>
    <w:rsid w:val="00745CF4"/>
    <w:rsid w:val="007B2069"/>
    <w:rsid w:val="00891261"/>
    <w:rsid w:val="008E0DB6"/>
    <w:rsid w:val="00943786"/>
    <w:rsid w:val="00951D59"/>
    <w:rsid w:val="00974E92"/>
    <w:rsid w:val="009E090D"/>
    <w:rsid w:val="00A63CA9"/>
    <w:rsid w:val="00A94AA9"/>
    <w:rsid w:val="00AD090C"/>
    <w:rsid w:val="00B32C24"/>
    <w:rsid w:val="00B87BD3"/>
    <w:rsid w:val="00BA2939"/>
    <w:rsid w:val="00BD28D1"/>
    <w:rsid w:val="00D56622"/>
    <w:rsid w:val="00D625E0"/>
    <w:rsid w:val="00DB4FD5"/>
    <w:rsid w:val="00EC38F0"/>
    <w:rsid w:val="00ED09CE"/>
    <w:rsid w:val="00F11FD7"/>
    <w:rsid w:val="00F33C0D"/>
    <w:rsid w:val="00F54F39"/>
    <w:rsid w:val="00F624BF"/>
    <w:rsid w:val="00F7366F"/>
    <w:rsid w:val="00F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85A8-712B-4A51-8030-6CA704A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5F3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C9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5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E031FF-B675-4EE4-A52D-4001DB0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amman</cp:lastModifiedBy>
  <cp:revision>7</cp:revision>
  <cp:lastPrinted>2015-02-02T11:12:00Z</cp:lastPrinted>
  <dcterms:created xsi:type="dcterms:W3CDTF">2015-02-12T13:05:00Z</dcterms:created>
  <dcterms:modified xsi:type="dcterms:W3CDTF">2015-02-13T10:53:00Z</dcterms:modified>
</cp:coreProperties>
</file>